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Леон Агулянский</w:t>
      </w:r>
    </w:p>
    <w:p>
      <w:pPr>
        <w:pStyle w:val="NoSpacing"/>
        <w:bidi w:val="0"/>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32"/>
          <w:szCs w:val="32"/>
          <w:lang w:val="ru-RU"/>
        </w:rPr>
        <w:t xml:space="preserve">УКУС КЛОПА – </w:t>
      </w:r>
      <w:r>
        <w:rPr>
          <w:rFonts w:cs="Times New Roman" w:ascii="Times New Roman" w:hAnsi="Times New Roman" w:asciiTheme="majorBidi" w:cstheme="majorBidi" w:hAnsiTheme="majorBidi"/>
          <w:sz w:val="32"/>
          <w:szCs w:val="32"/>
        </w:rPr>
        <w:t>ET</w:t>
      </w:r>
      <w:r>
        <w:rPr>
          <w:rFonts w:cs="Times New Roman" w:ascii="Times New Roman" w:hAnsi="Times New Roman" w:asciiTheme="majorBidi" w:cstheme="majorBidi" w:hAnsiTheme="majorBidi"/>
          <w:sz w:val="32"/>
          <w:szCs w:val="32"/>
          <w:lang w:val="ru-RU"/>
        </w:rPr>
        <w:t xml:space="preserve"> </w:t>
      </w:r>
      <w:r>
        <w:rPr>
          <w:rFonts w:cs="Times New Roman" w:ascii="Times New Roman" w:hAnsi="Times New Roman" w:asciiTheme="majorBidi" w:cstheme="majorBidi" w:hAnsiTheme="majorBidi"/>
          <w:sz w:val="32"/>
          <w:szCs w:val="32"/>
        </w:rPr>
        <w:t>POU</w:t>
      </w:r>
      <w:bookmarkStart w:id="0" w:name="_GoBack"/>
      <w:bookmarkEnd w:id="0"/>
      <w:r>
        <w:rPr>
          <w:rFonts w:cs="Times New Roman" w:ascii="Times New Roman" w:hAnsi="Times New Roman" w:asciiTheme="majorBidi" w:cstheme="majorBidi" w:hAnsiTheme="majorBidi"/>
          <w:sz w:val="32"/>
          <w:szCs w:val="32"/>
        </w:rPr>
        <w:t>RQUOI</w:t>
      </w:r>
      <w:r>
        <w:rPr>
          <w:rFonts w:cs="Times New Roman" w:ascii="Times New Roman" w:hAnsi="Times New Roman" w:asciiTheme="majorBidi" w:cstheme="majorBidi" w:hAnsiTheme="majorBidi"/>
          <w:sz w:val="32"/>
          <w:szCs w:val="32"/>
          <w:lang w:val="ru-RU"/>
        </w:rPr>
        <w:t xml:space="preserve"> </w:t>
      </w:r>
      <w:r>
        <w:rPr>
          <w:rFonts w:cs="Times New Roman" w:ascii="Times New Roman" w:hAnsi="Times New Roman" w:asciiTheme="majorBidi" w:cstheme="majorBidi" w:hAnsiTheme="majorBidi"/>
          <w:sz w:val="32"/>
          <w:szCs w:val="32"/>
        </w:rPr>
        <w:t>PAS</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0"/>
          <w:szCs w:val="20"/>
          <w:lang w:val="ru-RU"/>
        </w:rPr>
        <w:t>(и почему бы и нет)</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емейная драма для трех актеров</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Контакт: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Леон</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lang w:val="ru-RU"/>
        </w:rPr>
        <w:t>Агулянский</w:t>
      </w:r>
      <w:r>
        <w:rPr>
          <w:rFonts w:cs="Times New Roman" w:ascii="Times New Roman" w:hAnsi="Times New Roman" w:asciiTheme="majorBidi" w:cstheme="majorBidi" w:hAnsiTheme="majorBidi"/>
          <w:sz w:val="24"/>
          <w:szCs w:val="24"/>
        </w:rPr>
        <w:t xml:space="preserve"> (Leon Agulansky)</w:t>
      </w:r>
    </w:p>
    <w:p>
      <w:pPr>
        <w:pStyle w:val="NoSpacing"/>
        <w:bidi w:val="0"/>
        <w:ind w:left="720" w:hanging="720"/>
        <w:jc w:val="left"/>
        <w:rPr/>
      </w:pPr>
      <w:r>
        <w:rPr>
          <w:rFonts w:cs="Times New Roman" w:ascii="Times New Roman" w:hAnsi="Times New Roman" w:asciiTheme="majorBidi" w:cstheme="majorBidi" w:hAnsiTheme="majorBidi"/>
          <w:sz w:val="24"/>
          <w:szCs w:val="24"/>
        </w:rPr>
        <w:t xml:space="preserve">E-mail: </w:t>
      </w:r>
      <w:hyperlink r:id="rId2">
        <w:r>
          <w:rPr>
            <w:rStyle w:val="Style14"/>
            <w:rFonts w:cs="Times New Roman" w:ascii="Times New Roman" w:hAnsi="Times New Roman" w:asciiTheme="majorBidi" w:cstheme="majorBidi" w:hAnsiTheme="majorBidi"/>
            <w:sz w:val="24"/>
            <w:szCs w:val="24"/>
          </w:rPr>
          <w:t>leonagulansky@gmail.com</w:t>
        </w:r>
      </w:hyperlink>
    </w:p>
    <w:p>
      <w:pPr>
        <w:pStyle w:val="NoSpacing"/>
        <w:bidi w:val="0"/>
        <w:ind w:left="720" w:hanging="720"/>
        <w:jc w:val="left"/>
        <w:rPr/>
      </w:pPr>
      <w:r>
        <w:rPr>
          <w:rFonts w:cs="Times New Roman" w:ascii="Times New Roman" w:hAnsi="Times New Roman" w:asciiTheme="majorBidi" w:cstheme="majorBidi" w:hAnsiTheme="majorBidi"/>
          <w:sz w:val="24"/>
          <w:szCs w:val="24"/>
        </w:rPr>
        <w:t>Cell</w:t>
      </w:r>
      <w:r>
        <w:rPr>
          <w:rFonts w:cs="Times New Roman" w:ascii="Times New Roman" w:hAnsi="Times New Roman" w:asciiTheme="majorBidi" w:cstheme="majorBidi" w:hAnsiTheme="majorBidi"/>
          <w:sz w:val="24"/>
          <w:szCs w:val="24"/>
          <w:lang w:val="ru-RU"/>
        </w:rPr>
        <w:t>: +1-561-403-7622</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rPr>
        <w:t>Copyright</w:t>
      </w:r>
      <w:r>
        <w:rPr>
          <w:rFonts w:cs="Times New Roman" w:ascii="Times New Roman" w:hAnsi="Times New Roman" w:asciiTheme="majorBidi" w:cstheme="majorBidi" w:hAnsiTheme="majorBidi"/>
          <w:sz w:val="24"/>
          <w:szCs w:val="24"/>
          <w:lang w:val="ru-RU"/>
        </w:rPr>
        <w:t>©</w:t>
      </w:r>
      <w:r>
        <w:rPr>
          <w:rFonts w:cs="Times New Roman" w:ascii="Times New Roman" w:hAnsi="Times New Roman" w:asciiTheme="majorBidi" w:cstheme="majorBidi" w:hAnsiTheme="majorBidi"/>
          <w:sz w:val="24"/>
          <w:szCs w:val="24"/>
        </w:rPr>
        <w:t>by</w:t>
      </w: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rPr>
        <w:t>Leon</w:t>
      </w: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rPr>
        <w:t>Agulansky</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А н н о т а ц и я</w:t>
      </w:r>
    </w:p>
    <w:p>
      <w:pPr>
        <w:pStyle w:val="NoSpacing"/>
        <w:bidi w:val="0"/>
        <w:jc w:val="left"/>
        <w:rPr/>
      </w:pPr>
      <w:r>
        <w:rPr>
          <w:rFonts w:cs="Times New Roman" w:ascii="Times New Roman" w:hAnsi="Times New Roman" w:asciiTheme="majorBidi" w:cstheme="majorBidi" w:hAnsiTheme="majorBidi"/>
          <w:sz w:val="24"/>
          <w:szCs w:val="24"/>
          <w:lang w:val="ru-RU"/>
        </w:rPr>
        <w:t>Школьный друг появляется в доме успешной семейной пары - разрушить их мир.</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Действующие лиц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ЭЛЛА, 45 лет, филолог.</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ЭДУАРД, 45 лет её муж, врач, совладелец частной клиник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АРТУР, 45 лет, безработный, их одноклассник в прошло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Действие происходит в наше время в пригороде столицы любой страны.</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В гостиной добротной виллы диван и пара кресел вокруг журнального столика с двумя стаканами для виски. В глубине сцены можно расположить входную дверь или она предполагается в боковой кулис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перва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тройная эффектная ухоженная властная женщина, сидя на диване, склонилась над лептопом. Ее пальцы быстро легко бегут по клавиатуре. Останавливается, недовольно качает головой, снова печатает. В раздражении берет мобильный телефон, нажимает кнопку. Ответа нет. Бросает телефон на журнальный столи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лышен хлопок автомобильной двери, затем сигнал закрытия машины.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ходит ЭДУАРД, ухоженный подтянутый в костюме при галстуке. Лицо светится радостью, в руке бутылка виск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емонстрируя бутылку). О-па-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фиг бутылки таскать. Деньгами пусть расплачиваю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 расплачиваются, а платят, дорогая. Кто здесь филолог, ты или 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Главное, чтобы не натур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С пациентками нельз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то в Клятве Гиппократа прописано? (Глядя в экран лептопа.) Да что же это тако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игрывая). Э-э-э, Э-э-э, Элла, Эллочка. Сделай перерыв, брейкани. (Похлопав по бутылке.) Есть пово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раздраженно захлопывает крышку лептопа). Ну, я вам покажу! Мы еще пободаемся! (ЭУАРДУ.) Чё стоим? Налива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радостно). Я-воль! (Открывает бутылку, наливает виски в стака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казывая на стакан ЭДУАРДА). Это значит, срочного вызова на кровотечение или задержку мочи не буд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днимая стакан). Найн – найн, нихт! Чир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Буде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Чокаются, выпивают. Звонит мобильный ЭЛЛЫ. Она тянет руку – ответит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оу-ноу-ноу-ноу! Никаких срочных вызовов. (С опаской.) Никаких. Кстати, (указывая на стакан.) мы уже невыездны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бильный продолжает звонит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о говорить мы ведь мож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ожем. Но только между соб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 что с тобой сегодня?! Садись, а то виски в ноги пойд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гриво). Или куда ещ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 медсестрами натискался? Садись у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чинает возбужденно дефилировать перед дивано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Дорогая. Доро-га-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у, пошло-поеха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орогая, (выделяя каждое слово) Роберт согласился продать мн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а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м свою долю в бизнес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колько хоч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ахнув рукой). Разберемся. Ты представляешь, я - единоличный владелец частной клиники. Десять лет всё тащил на себе! А он, собака, пенки снимал, да отчета требовал. Но теперь! Но теперь! Я пошлю его н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ама запретила тебе выражаться, тем более в своем дом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ет. Что мама запрещала, это совсем близко. Я пошлю его… (демонстрируя пустой стакан) еще глото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не хвати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жав плечами, ставит стакан на журнальный столик, садится на дива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Я вот что подумал. Если ты продашь свою часть в бизнесе, я решу многие проблемы. </w:t>
      </w:r>
      <w:r>
        <w:rPr>
          <w:rFonts w:cs="Times New Roman" w:ascii="Times New Roman" w:hAnsi="Times New Roman" w:asciiTheme="majorBidi" w:cstheme="majorBidi" w:hAnsiTheme="majorBidi"/>
          <w:sz w:val="24"/>
          <w:szCs w:val="24"/>
        </w:rPr>
        <w:t>C</w:t>
      </w:r>
      <w:r>
        <w:rPr>
          <w:rFonts w:cs="Times New Roman" w:ascii="Times New Roman" w:hAnsi="Times New Roman" w:asciiTheme="majorBidi" w:cstheme="majorBidi" w:hAnsiTheme="majorBidi"/>
          <w:sz w:val="24"/>
          <w:szCs w:val="24"/>
          <w:lang w:val="ru-RU"/>
        </w:rPr>
        <w:t xml:space="preserve"> налогами закрою. Роберту заплачу и – коленом под за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га, сейчас! Я десять лет, ты слышишь(!), десять лет угробила на эту школу. Педагогов-носителей языка собирала, привозила. Сколько наездов! Сколько угроз! Сколько желающих отжать! Лучшая школа иностранных языков в стране держится (хлопает себя по плечу) вот на этих плечах!</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Это д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 мне прикажешь – обратно доцентом на кафедру иностранных языков за две копейки пах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т, дорогая, приказываешь здесь только т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Давай наоборот. Ты продаешь свою долю в клинике вместе с красавицами-медсестрами.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ы специально красивых набр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то клиника, а не публичный до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да. С публичным домом можно больше заработ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от. Продай свою долю Роберту. Он вывеску сменит и... Короче, продавай. Я выкупаю права на школу. И все! Давно хотела китайский включ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Это да. Китайцев можно по-дешевке набрат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дешевке не получи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Переговоры зашли в тупик. (Указывая на бутылку.) Еще по глотку?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вода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Теперь нет.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стаемся при своих.</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Роберт продаст свою долю какому-нибудь отморозку. Мою долю отожмут, публичный дом откроют. Неутешительный прогноз.</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 ты борись. Можно подумать, среди твоих пациентов нет влиятельных люде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Бандитов?</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у-у, 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Такие есть в наличии. Не хочу связыват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правильно. Есть идея. Налей.</w:t>
      </w:r>
    </w:p>
    <w:p>
      <w:pPr>
        <w:pStyle w:val="NoSpacing"/>
        <w:bidi w:val="0"/>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ливает коньяк в стаканы. Чокаются, выпиваю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не тут написал Артур. Помнишь его? Ну, Артурка из нашего класс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а, этот. Дохляк. Вечно болел чем-то, в школу почти не ходил. Помню. И ч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аши все разъехались кто по стране, кто за границу. А он, представляешь, в нашем родном городишке дело открыл, преуспе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 нам - какая печал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о-от. Он как раз продал свою долю в бизнесе. Хочет приехать сюда – вложиться. А? Чем не компаньон?!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омпаньон. Столько лет прошло. Я с ним как-то в школ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ебе с ним не спать… я надеюсь, 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цинично). Ха-ха-ха. Может у него свои пла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О! Планы! Он просился к нам на пару-тройку дней - осмотреться, работу найти. Мы можем связями помоч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усмехнувшись). Связя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умаю, трех дней хватит его убед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 почему… (Задумавшись.) А почему он нашел тебя, а не мен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ы же с ним спать не собираеш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 ты знач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цинично). Ха-ха-х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мереть со смеху. И что, ты дала О'ке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О'кей? Но, май лав. Мы ведь еще женаты. У нас общий дом, имущество, дети. (Цинично.) Без вашего согласия, сэр, как я могу? (Открывает лептоп.) Текст набран, осталось нажать </w:t>
      </w:r>
      <w:r>
        <w:rPr>
          <w:rFonts w:cs="Times New Roman" w:ascii="Times New Roman" w:hAnsi="Times New Roman" w:asciiTheme="majorBidi" w:cstheme="majorBidi" w:hAnsiTheme="majorBidi"/>
          <w:sz w:val="24"/>
          <w:szCs w:val="24"/>
        </w:rPr>
        <w:t>Enter</w:t>
      </w:r>
      <w:r>
        <w:rPr>
          <w:rFonts w:cs="Times New Roman" w:ascii="Times New Roman" w:hAnsi="Times New Roman" w:asciiTheme="majorBidi" w:cstheme="majorBidi" w:hAnsiTheme="majorBidi"/>
          <w:sz w:val="24"/>
          <w:szCs w:val="24"/>
          <w:lang w:val="ru-RU"/>
        </w:rPr>
        <w:t>. Ну что, берешь Артурку в компаньо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жав плечами). Ж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даряет пальцем в клавиатуре, щелкает пальцами, закрывает крышку лептоп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втор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На диване в гостиной ЭЛЛА и ЭДУАРД пьют кофе. На журнальном столике бутылка виски и три стакана. Слышен лай собак. Раздается звонок в дверь. ЭДУАРД подходит, открывает. В дверь просовывается испуганный АРТУР, мужчина с растрепанными волосами, одет в джинсы и футболку, тянет за собой чемодан на колесиках.</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аскоро обнимает ЭДУАРДА, смотрит в открытую дверь). Ну и звери у тебя. Людоеды, небо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ходи, заходи. (Выглядывает наружу через дверь.) Тихо! Тихо у меня! Свои! Тихо! (Собачий лай затих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шагает навстречу с распростертыми объятиями). А вот и наш герой периферийного бизнеса! Ну, привет! (Обнимает АРТУР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ивет! Зовите меня просто "гер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Твоя комната наверху, дверь справа. (Берется за ручку чемодана.) Дай помогу.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А что, лифта нет? Не в тему, ребята, не в тему.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 успел зайти, уже – крити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яжелый характер. Мозги воспаленные. Стихи пишу. (Идя с чемоданом за кулису.) Сам подниму. Чай, не барышня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ЛЛЕ). Слушай, ну вообще! Как измени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о! Ты на себя посмотр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он(!) вообщ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н, он. А кто 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чему так уверен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чему, почему. Да потому! Он в девятом классе был в меня влюбле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 ч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 ты за Катей на переменках носился, пока я тебя не слови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кажи спасибо. Человека из тебя сделала – врач-специалист. А то на тракторе бы сейчас рассекал при Ка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На тракторе это клево. Свежий воздух, роса, запах пашни.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т, дорогой. Лучше паши-ка ты в клиник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свежий воздух, пот и запах пациентов.</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пациенто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грустно). Ха-ха-х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 Потирая руки, двигается к дивану.</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АРТУРУ). Ты солидный какой. А был глиста глистой.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тирая бока). Нагуля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колько же мы не видели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с выпускного и не пересекались. Всех разметало так быстро. За дипломами рванули. Вы - туда же. Картошку сажать неком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ы, значит, за дипломами, а ты – в поле с лопат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ет. Но попахать довело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правильно. Зато результа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а лиц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ДУАРДУ). Чё стоим? Налива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 пь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 пью" – это звучит гордо, но тревожно. Подшиты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От алкоголя башка раскалывает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о! Так у ЭДИКА 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а. Заедем. Ультрафиолетом кровь почистим, витамины уколем, массаж и все друго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заигрывая). Другое тоже ес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ожно договорит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 Пожалуйста. Началось! Но табличку еще не смени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л, табличка это форма. Нам треба  содержани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Философ.</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 содержании мы еще поговор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Ребята, с вашего позволения, я - в душ и спать. От наших дорог все кости болят, особенно седалищны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стой. Я же столик на троих в "Околице" заказа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от неожиданности разведя руками). Так у нас вед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мотрит на часы.) Уже можно ехать. Нас ждут. Так что душ мигом. Спать отменяется, вернее откладывае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берет под козырек). Слушаюсь, начальник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ЛЛЕ). "Слушаюсь, начальник" – так на зоне говоря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 знаю. Я не была. (Плюет через левое плечо.) Тфу-тфу-тф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ря ты его сюда э…</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Ангажировала. (После короткой паузы.) Май лав, альтернатива предельно ясна: компаньон-отморозок, главврач – на улицу, вместо кабинетов – номера бордел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овая вывес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кзект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Вообще можно было и дома поужин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ложись на меня. (Поморщившись.) Не сегодня. Сегодня был тяжелый ден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о про'блем, как у вас говоря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у, чё стоим? Собак запереть, дабы гостя не порвали, мотор запустить, машину прогреть. Выполня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лушаюсь, гражданин начальник. (Исчезает за входной дверью.)</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 Полотенцем вытирает волосы. Слышен звук запущенного двигателя автомобил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ы изменила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Год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Была жесткая. Пацаны сторонились теб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се кроме теб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еперь по ходу ты еще круче. Зря не осталась со мной. Зря. Мы бы с тобой зн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Брось. Все сложилось. Дети взрослые. За границей учат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За границей это хорошо. Это круто. (После короткой паузы.) Дом шикарный. Молодцы. Да-а. Только из газобетона теперь не строят. Блоки выделяют газ, который сводит жильцов с ум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У Эдика – клиника. Можно подлечить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линика это хорошо. Это, как э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у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очно. А ты, значит, педагог…</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нглийский, французски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 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андидат нау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андидат. Ну, ты даешь. Только что это за наука? Английский был, есть и будет. Чего тут мудр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бучение языку – наука. И в ней еще много неизведанного.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споминала обо мн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 до сантиментов, Артур, бизнесы у нас. Крутиться надо. Ты ведь то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а-да. Ну, да. Я тоже, то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мотрит на часы). Пора ехать. Ну, что, сяд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Есть за ч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ы прав. Не сядем, присядем. На дорож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Так это на крыльце над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Нет крыльца. Бетоном залито всё.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 Бетон это холод. Можно яичники застуд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цинично). Ха-ха-х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ак мама говорила. (Пауза.) Она любила тебя. Помнишь е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ажимает кнопку на мобильном телефоне, говорит в телефон). Привет. Да. Будем через полчаса. Как обычно. Петр знает. (Нажимает кнопку на мобильнике, прячет в сумочку. АРТУРУ.) Чё ждем? Выход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указывая на сумочку). Мобила классная. Мож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достает мобильный телефон из сумочки, передает АРТУРУ.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сматривает телефон). Хороший прибор. Недешевый. (Проводит пальцем по экрану.) Ух ты! Сколько функций! Антивируса нет. Точно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 что нуж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Интернетом пользуешься? Да-а. Пользуешься. Без антивируса нельзя. Кто-нибудь через вирус залезет и разрушит вашу жизнь. Я тебе скачаю. Это бесплатн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Не сейчас. В программе – ужин в ресторане. Вперед.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Руки за спину, выходим. (Исчезают за входной дверью.)</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лай собак и шум отъезжающей машины.</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треть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На сцене атмосфера уютного ресторана. За столиком ЭЛЛА, АРТУР и ЭДУАРД. На столе бутылка вина, бокалы и закуска. ЭДУАРД принимает и отправляет сообщения по мобильному телефону.</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развалившись на стуле). Зря бутылку взяли. Я не пью, у вас настроение не очен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У меня дежурство на телефоне.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Здесь без алкоголя не принят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ем не приня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Есть код поведения, хороший тон, стил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Да-а. Мозги у вас прокисли окончательно в нашей столице. Форма вам дороже содержания. Всё гораздо проще: хозяин раздувает счет, а вам неловко. Впрочем, у нас в районе тоже дерут. (ЭДУАРДУ.) Мобилу покажеш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настороженно). Не, нет, не сейчас. Я тут это с клиникой.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бось, без антивируса мобила-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Я разберусь. (Торопливо удаляется, с телефоном возле ух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Ну вот. Спугнули.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Ладно тебе. Не пьешь, а кривляешься как поддаты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осто хорошо здесь. Комфортно. Хо-ро-шо. А вот в домище вашем не так не-е-т. Холодно, неуютно, зябко, бетон, яичники мож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ы что, заболел? Своя котельная. Автономное отопление. Парово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арово-о-ое. А камин, (с усилением.) камин давно топи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ри чем зде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в обнимку, глядя на потрескивающие дрова, давно сиде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тихи все еще пиш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А закат – рассвет вместе? Нет? Нет. Бизнес. Крутиться надо. Жизнь пройдет, и не заметите. Пррролетит, пррросвистит, пррронесется! Неправильно живете. Неверн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есерт заказывать? Я на дие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онечно на диете. Как же иначе. Тебе же выглядеть надо . "Выглядеть" – это не в себя, а наружу, чтобы посмотрели и сказали: ах-ах-ах. А не желают смотреть, - насильно через твитер и фейсбу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Я как ты не могу: в старых джинсах, протертых кроссовках и доисторической футболке. Или это прикид бизнесмена у нас в район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Знаешь, а я плюю на мнение окружающих обо мне.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амодостаточный такой. Явился город(!) покорить.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грустно). Я писал теб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ртур, не над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мнишь, соседи на море укатили, ключ оставили – цветы полив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топ – стоп. Хватит. Чай – кофе буд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Что мы с тобой на их диване вытворяли! Вспомню, так помирать не страш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мирать? Угрожает кто-то?</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ЭДУАРД.</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цинично). Тебе конечно(!) надо ехать спасать больного с осложнением после операции. (Громко в направлении кулисы.) Петр, посчитайте нас, будьте добр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ряча телефон в карман). Я уже рассчита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у, чё сидим? Впере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пять: "руки за спину, вперед". Э, нет, ребята. Не пойдет. Я спать хотел. Так нет. В рес-то-ран – впечатлить школьного друга – провинциа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Да ладно. Чего ты завелся? Провинциа-а-ал! Мы тоже из этой дыры.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 забыли. Это хорошо. Хорошо. Кстати, впечатлился. Спасибо. Так, давайте посидим еще! Почти тридцать лет не виделись, не чужие, врод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Дома насидимся. Поздно уже.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ома? Можно и дома. Можно и дома. Бетон вместо крыльца, стены белы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ремовы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Камин не топлен.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Так может в гостиницу. Могу устроить недоро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казывает жестом ЭДУАРДУ, мол "что ты болтаешь"). Всё. Был тяжелый день. Поех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 гостиницу меня? А кто осветит и обогреет ваш дом (обнимает их за плечи.) бедолаги?! (ЭДУАРДУ.) Давай мобилу, антивирус поставл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остал ты уже с антивирусом! Все. Поех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стают из-за стола). Э-эх, неверно вы живете, неправильно. Ну, ничего. Это исправимо. Но антивирус – первое дело. Я покурю снаружи. А то в машине и в доме нельзя. Код поведения у ва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ди. Мы догон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идя за кулису). Вместе бы покурили, так вы же не курите! Здоровье бережете.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ого ты притащила в дом?! Он, похоже, на дозе сидит. Посмотри на него. Неадеква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вай успокоимся и не будем повышать на меня голос. Устал человек  с дороги. А мы его в ресторан потащили. Выспится. Завтра начнем окучивать насчет доли в бизнесе. Ролекс заметил на рук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Тайваньский за два доллар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Ты что, разбираешь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Один пациент научил отлич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н что дурак? За кого нас держ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На тебе сработало. Что делать будем?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топ. Есть план. Сначала выслушай, аплодисменты пото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Йес, дир.</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У вас бывает психиатр.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ак раз завтра в девять. (С нарастающим воодушевлением.) Под видом знакомства с бизнесом заедем в клини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Молодец.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катим к Семенычу в каби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ысли чит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Он сразу расколет: псих, урод или ширяется. Эля, ты гений!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 сарказмом). Да что ты говориш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Раздается сигнал СМС сообщения. ЭДУАРД спешно достает телефон, проводит пальцем по экрану.</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у, вот опять. Скажи ты ей, что сидишь в ресторане с женой, отвечать не можешь. Ладно. Пошли. А то гость замерзнет. (Встают, исчезаю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четвер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гостиной слышен звук подъехавшей машины, звук мотора обрывается, слышен сигнал закрытия дверей автомобиля. Лай соба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 АРТУР появляются в гостиной.</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Растет и ширится столица наша. Пробки. На раз-два никуда и не доберешься. Дороги пятнадцать минут, а мы час ех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лишком много транспорта на дорогах.</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ас, нас слишком много. А вы, врачи, еще спасаете. Естественному отбору - препятстви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Шутка така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ручает ЭДУАРДУ телефон). Антивирус поставил тебе. Активировать - надо зарегистрироваться, номер телефона, электронный адрес. Разбереш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ринимает телефон). Спасиб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У Эллы такой 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пасибо. Хоть бы кто предупредил, что над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Вот. Во-от! Приехал друг детства и все устроил! Элле тоже надо будет зарегистрировать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Она разбере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на-то разберется. А вот ты, ты(!) не разобрался в свое время. Катя с тебя пылинки сдувала. Увидев, светилась вся. Какая любовь! Зависть, да и только. Но ты Элю выбр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она – мен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от. Точно. Она, все она. Шпыняет, командует, ни во что не ставит. А ты ведь не тряпка половая и не мальчик для бить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Ой, слушай, давай лучше ты о себ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ейчас я – о тебе. Смотри, как тебя ценят, уважают в клинике. Красивые медсестры в глаза заглядывают, кроме одной, что, похоже, своего добила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Что, так замет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 скроешь. Там Эдуард Михалыч – руководитель, фигура. А дома кто? Правильно. Царевна превращается в лягуш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Так себе аллегори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аже при посторонних унижает. И ты это терпи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Терплю. Мне нравит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а! Мазохизм. Понимаю. Нравится ему. Только удовольствия на "физиогномии" не наблюдается. Элька умная, талантливая, мощная. Может ломать кости и перемалывать на своем пути. А ты? Ты Катю упусти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стати, где она, что с не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сле вашей свадьбы месяц из дома не выходила. Потом собралась, уехала в Южную Америку, врод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 что сам-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ой! Мало интересного. Сошелся с одной, чуть постарше. Думал замуж позвать. А она вдруг: ко мне ходишь, ходишь, а денег не плати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оверяла, если в долг давала (смее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Так себе афоризм.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ак мог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урная история. Потом всё как-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 в тем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очно! Еще с мамой после инсульта натаскался, пока глаза ей не закрыл. Дом так лекарствами вонял, ремонтировать пришло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Что с бизнесом? Ты писал Элл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Да. Дом продал. В бизнес вложился. Это серьезная тема. Втроем поговорим. Ты извини. Вчера понесло не туда. Устал, наверное.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ты нас извини. С дороги в ресторан припер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Ладно. Проехал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подъехавшей машины, звук мотора обрывается, слышен сигнал закрытия дверей автомобил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ОЛОС ЭЛЛЫ. Я дом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ойдусь. Мозги проветрю. Пару сигарет выкурю. Вы тут отдохните без мен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мотри осторожно. Темнеет. Хозяева собак во двор выпускают. Будешь рядом проходить, могут через калитку сигану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инято. (По дороге за кулисы ЭЛЛЕ.) Привет, начальник.</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ЭЛЛА. Бросает сумочку на диван. Садится. Открывает крышку лептопа на журнальном столике. Набирает текст на клавиатуре. Подходит ЭДУАРД. Пауз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рив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уда ушел наш спасител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кцентированно). Привет, дорогая! Хелло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Что психиатр? Кто он у вас светила или темнила? Чё молч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кажи, вот почему, почему ты всегда(!) говоришь со мной как охранник СИЗО, будто я осужденный или подозреваемы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Если СИЗО - подозреваемы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В каждой твоей реплик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Лучше сказать: фраз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Унижение. А я, я не пустое место! Меня ценят и уважают (указывает за кулисы.) там снаруж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а свобод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Вот даже сейчас, сейчас(!) перебиваешь и не даешь говорить! Может, оторвешься от компьютера - удостоишь меня внимани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ахлопывает крышку лептопа). Удостою. (Вздохнув, после короткой паузы.) Дорогой мой, всеми своими достижениями ты обязан кому? Правильно - мне. Нам обоим это хорошо известно. Ординатура, стажировка за границей, частная клини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ожно подумать, ты(!) вместо меня в ординатуре корячилась и на стажировку лета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а. Разговор не клеи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Ладно, забудь. Бесполезняк. (Шагает в направлении боковой кулис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уда идем, успешный мой? (Иронично.) Не откажите в любезности сообщить результат психиатрической экспертизы нашего гост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еменыч говорит: нормальный мужик, не без комплексов.</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о! Мы все не без комплексов, не так ли, милы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раздраженно). Да что ты! А я не зна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Ладно, ладно. (Громко басом.) О'кей! (Тихо.) Как ему клини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Не пойму. Больше по коленкам медсестер зыркал.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Ревну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о интерес, похоже, есть. Все углы облазил, подсобку исследовал, на стремянке потолок осмотрел. О бизнесе, говорит, надо втроем перетереть. Знаю, говорит, кто у вас главный в семье. Сволоч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н не дурак. Сегодня не будем. Переварит информацию и сестринские коленки. Завтра – быка за рог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чему завтра? Можете сегодня (смотрит на часы.) Еще не поздно. Рогов, извините, нет. Не жена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ЭДУАРД изумленно переглядываю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РТУРУ). Ты что, слышал? Дверь была закрыт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ончайший слух. Это профессиональное. (ЭДУАРДУ.) Доктор, как прошла моя психиатрическая экспертиза? Допущен к общению со школьными друзья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мешно. Давайте ужинать. Есть охот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Ладно, ладно. Сам знаю, (стреляя пальцем в ЭДУАРДА.) что я норррмальный мужик. А комплексы это… (Шагает в сторону боковой кулисы.) Переоденусь к ужину.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Через окно подслуш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ли через гараж. Надо быть осторожне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 меня индейка в духовке. Через двадцать минут будет готов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 в другой одежд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Запах печеной индейки забрался в комнату школьного друга на втором эта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Обоняние тоже идеально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У меня много талантов. Теперь, что касается бизнес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ЭДУАРД располагаются на диване, слушают внимательно.</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расхаживая по сцене). Клиника хороша. Локация – что надо. Девчонки – высший класс. Врачи трезвые, халаты белые, шприцы одноразовые. Н-н-но! Но бизнес(!) ведется невер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хлопнув в ладоши). Опа-ла! Десять лет неверно ведем, а существу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от именно "существуем". Вы, вы же зашорены столичными буднями. Бежите как пони по кругу. А я вам – свежий взгляд со сторо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э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у, ну, ну, интерес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ни это вы, не я. Ну, ну, ну здесь не подход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Без ну, ну, ну, просто интересно. Я слуша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Мы(!) слушаем.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адо заломить це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лом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 три, в четыре раза, дабы работать меньше, но эффективнее. Меньше тратить расходного материала и человеко-часов персонал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ЭДУАРД с интересом переглядываю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о работать меньше не придется. Увидев высокие цены, пациенты хлынут в клинику. Почему? Да потому, что высокие цены просто так не выставляются. За ними качество, надежность, престиж.</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сигнал получения СМС. ЭДУАРД достает телефон из кармана, смотрит на экра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раза! Я так и знал! Придется отскочить в клини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чередное кровотечени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нфаркт после операции. Давление не держ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ереведи его! У вас же реанимации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ложив руку на грудь). Можно я сам разберу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место ответа раздраженно машет рукой, дескать, вали). АРТУРА возьми с соб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не будет не до не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многозначительно). Ему точно будет не до меня. Кроме того я парализован запахом горячей индейки. Остаюсь в этом гостеприимном дом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Все. Погнал.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ЛЛЕ). Куда ты меня? В групповухе с ними участвов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ткрывает крышку лептопа, стучит по клавишам). Еще поучаству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дсаживается рядом с ЭЛЛОЙ на диван, осторожно закрывает крышку лептопа). Поздно уже. Рабочий день окончен. Время для личной жизн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Что себе позволяешь? Ты что вообщ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Может, поговорим? Больше двадцати лет не виделись. А мы с тобой не чужи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Ты потерялся во времени и пространстве (открывает крышку лептоп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нова ее закрывает). Вернее будет: увидел тебя и потерял голову. Снова потеря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вай успокоимся и не будем сходить с ум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ходить с ума не будем. Мой диагноз – "нормальный мужик". Давно такого о себе не слышал. Помнишь, на выпускном ребята спрятали бутылку вина в женском сапоге? Такая с длинным горлышком. Рислинг – кислятина. Но мы между тряской под "Самоцветы" бегали в раздевалку, прикладывали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атя напилась, переблевалась. Кстати, где она, что с не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огда Эдик тебя на медленный пригласил: "Там за поворотом, там за поворотом, там, там-тарам, там-там-там". Так-себе стихи, но какая популярность. Я понял, надо с тобой рвать на соседскую квартиру. А Катя? Катя с иностранным студентом укатила в Колумбию. Вернулась худющая, потухшая, сухая, в наколках вся. Работу не нашла, а может не искала. Связалась с местными уродами, да и (махнув рукой.) от передоза. Вот и вся Катя. Была и нет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спанским, небось, овладе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а кой ей испанский в нашей дыре? Разве что сериалы (обнимает ЭЛЛУ за полеч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тстраняясь). Ты извини. Мне поработать над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этому не идешь в свой домашний офис, а сидишь здесь со мн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десь как-то привычнее. Энергетический центр, сердце дом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меш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мешно-о-о? Давай вместе посмеем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давай! Дети за границей. Вечер, а не звонят что-то. Муж улетел больного спасать, на ночь глядя. Жена стучит маникюром по клавишам. Мне смешно. Теперь твоя очеред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ы пах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х, вы пах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ы пахали как ненормальные – добиться всего (показывает вокруг.)</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Вижу, вижу. Добилис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обились! Добились не благодаря, а вопреки. Помнишь, наша англичанка на уроке при всех: "Элла, у тебя нет способности к языкам, английский вовек не осво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па! Ты-ы. Ты назло ей, назло(!) до кандидата наук допахала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оцент кафедры иностранных языков.</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ыходит на авансцену). Эдика выбрала себе – растить и воспитывать тоже назло? Интересно, кому? (Пауза.) Как ты могла? Ведь у нас все было. Могли часами сидеть в обнимку. Сидеть и молчать. (Пауза.) Я стихи тебе писал (чит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Для обиды нет причи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Всё в глазах твоих проче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ожет, просто помолч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Нам обоим есть о че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ожет, просто посид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В тихом парке у пру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Оглянуться не хот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А так нужно иногд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Город мокнет под дожд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Нашей осени пролог.</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ожет, просто пережд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Впрочем, это лишь предлог.</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Дождь по зонтику стуч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ы сидим к плечу-плеч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Давай просто помолч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Нам обоим есть о ч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Из стихотворения Леона Агулянского "Давай помолчи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дик стихов не пишет. Работает как вол. А т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Я-а? Ха! Да я… Вы еще будете гордиться знакомством со мной (садится на диван рядом с ЭЛЛОЙ. Тихо.) Поверишь, не было дня, чтобы не думал о тебе… (Кричит.) Ой! Ай! (Выгибается и падает на диван.) Ай-яй-яй-я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клоняется над ним). Что? Что такое? Сердц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пина! Спина у меня! Проблемы! (Резко обнимает ЭЛЛУ, целу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 сразу отстраняется, садится, поправляет прическу, блузку). Ну что? Полегча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о-о! Я по-о-мню, помню этот поцелу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вай-ка остановим машину времени. Все уже сложило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чит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И всё, что было зыбк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Растрепано и роз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ороз скрепил слюно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Как ласточкины гнез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Из стихотворения Давида Самойлова "Давай поедем в город")</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одолжает). Это Давид Самойлов, не мое. (Пауза.) Вот я и думаю, ваше гнездо тепло или мороз скрепляет.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ебя печат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 районной газете. Дальше не пошло. Не фор-мат. Я как соловей – пою для себ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вязи нуж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мож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смотрим. (Указывая на Артура.) Вот этих вот попыток, взглядов, намеков чтоб больше не было. Это яс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Я что тебе – компьютер?! Хлопнула крышкой – воспоминания, любовь, фантазии отрубила?! Нет, дорогая мо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орогая тво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чит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Приказам вашим подчинят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Душа и сердце не спеша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одолжает). Экспромти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тлично. Дуй в свою комнату. Может, поэму напиш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то типа: "Ступайте, нет, постой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ткрывая крышку лептопа). Нет. Только "ступай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Хазарская царица Атех говорила: "У женщины между двумя "нет" порой больше разницы, чем между "да" и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 улыбкой). Твердое "нет". Да иди у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Гуд найт.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ачая головой). Эх Артурка, Артурка. Смешной.</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сигнал получения СМС. Элла проводит пальцем по экрану телефона, вздыхает, смотрит на часы, швыряет телефон на журнальный столи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у-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Я же сказала: твердое "нет"! Или тебе СМС послать, чтобы официаль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Я твоего СМС годами ждал. И жд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же закончил поэм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что там Эдик? Скоро будет? У меня идеи по клиник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астрял. Больного переводит в институт кардиологи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й больного! Ой переводит! Ой в институт! Ой кардиологи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ди спать уже, клоун без цир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умаете, вы такие продвинутые. Пардон, хотите, чтобы все так дум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ртурчик, на сегодня хватит. Отвали 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берет телефон ЭЛЛЫ). Вы, мадам, знаете, что в телефоне есть функция под названием "локация", ло-ка-ци-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здыхает). О. Господи! За что мне все э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Хотели сказать: "зачем". Объясняю. Вы, красивая респектабельная пара, договорились пообедать в ресторане. Ты за столиком, а его все нет и мобилу зараза не берет. Как узнать, где он и когда появится? Очень просто. (Демонстрирует экран телефона ЭЛЛЕ.) Нажимаем здесь. Теперь сюда. Это его номер? Выбираем. Нажимаем "начать поиск". Вуаля, открылась карта, на ней точка. Здесь(!) его телефон. Ну, я почапал. Дальше – сама. Разберешься. По клинике завтра поговорим. Чао!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мотрит на экран телефона). Что?! (Смотрит вслед ушедшему АРТУРУ и опять в телефон.) Какого?! (Касается пальцем экрана телефона.) Алло! Ты где вообще?! Больной жив?! (С иронией.) Отек легких! Вы его в гостиницу перевели или НИИ кардиологии туда переехал?! Алло! Алло! Плохо слышно? Дай ей трубку – поболтаем! А-а! Ладно! Дома поговорим. Я пока твои вещи соберу. Ага. Жду, любимый.</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пя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гостиной слышен голос АРТУРА за кулисам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АРТУРА. Куда ты тащишь? Куда по ступенькам! Дай я спущу. Да оставь, маникюр полом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ЭЛЛЫ (кричит). Да идите вы вс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ыкатывает из-за кулисы два чемодана). Тяжелые. Во-о, сколько Эдя-то нажил с супругой!</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ЭЛЛА. Нервно расхаживает по комна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лышен звук подъехавшей машины, звук мотора обрывается, слышен сигнал закрытия дверей автомобиля.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паньки! Я почап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 дорогой. Клоп в грязном белье покопался. Укусил. Крови напился. Можешь ползти дальш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ет. Лучше: сел, клюнул, чирикнул, могу лететь (машет руками как крыльями, исчез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ЭДУАР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озле боковой кулисы вставляет в уши наушники от телефона, слышит происходящее, исполняет пародию на сурдоперевод (по усмотрению режиссер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ивет. Не спи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 с кем. (Пнув ногой чемодан.) Вещи твои. Ключи можешь оставить. Утром замок поменяю. Машину тоже оставь себе. Но в этих стенах чтобы духу твоего больше не было! (Тихо с отвращением.) Пошел во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растерянно смотрит на чемоданы.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Чё стоим? Сам погрузишь или АРТУРА позв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думчиво). АРТУРА позвать. Может, объясним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бъяснимся?! А давай! Я слушаю! (Садится на дива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Ты не поним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Я действительно не понимаю, чего тебе не хвата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т пациент иногородний. После операции выписался, пошел в гостиницу. Там – сердечный приступ. "Скорая" ЭКГ сделала. От госпитализации отказался. Меня потребовал. Он ведь заплатил нам. Вот и пришлось разрулив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яло аплодируя). Браво. Достойная версия. Брав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уверенно). Если хочешь, все это можно провери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 боись. Унижаться не стану. Ты лучше скажи, она красивая? Познакоми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не больше нечего добавить. Устал и хочу сп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смехнувшись). Устал. (После короткой паузы.) Ладно. Сделаю вид, что поверила. Все! Уйди с глаз долой!</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атит чемоданы за кулис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шес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гостиной слышен звук подъехавшей машины. Шум мотора обрывается. Слышен звук захлопывания дверей и электронный сигнал закрытия дверей. Лай собак.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ются ЭДУАРД и АРТУР.</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Чего ты меня таскаешь в эту свою клинику – недостатки выявля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Чтоб дома со скуки не помер.</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й, ладно, ладно. Я же тебя насквозь виж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 слыши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лух уникальный. Я же говори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смотрел(!) че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то! В регистратуре кондиционер мощный, а кресла пластиковые. Сидения – лед. Можно что? Правильно: яичники отморозить. Сядешь мягким местом, уже неприятно. Встать и уйти хочется. Негоже для частной-то клиники. Него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транно. Никто не жалова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За стойкой как ее? Оксана. Окса-а-ана! Ну, красавица, модель. Глаза озерной голубиз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улыбки не дождешься. Медсестры вообще(!) не улыбаю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Работаю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Во-во. Они работают, а пациенты им вроде как мешают. Правда есть там одн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пожимает плечами). Кто эт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й, не надо мне вкручивать! "Кто-о-о это-о-о?!" Все ясно без слов.</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рение тоже уникально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иагноз ясен и сомнению не подлежит: хронический служебный роман с обострения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га. Мать двоих дете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о! Я вас умоляю! На ее красоту совсем не повлия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Это 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кажи, чего ты не ушел вчера? Тебе вещи собрали и даже в салон вынесли (морщась, разминает спин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драсте! Чего это я должен уходить? Здесь мой до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Я слышал, у вас двушка в центр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дан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дана-а-а? Это правильно. Это практично. Молодцы. А с гостиницей ты классно выкрутился. Креатив. Где наша Эл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олжна подъехать. Я бы сам озвучил. Но она ты зн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ормально все. Ждем. Я никуда не спеш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Я замети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ЭЛЛ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Гражданин начальник, на вечернюю повер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рисядем? Есть разговор.</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а-да. Пардо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се трое рассаживаются вокруг журнального столи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АРТУРУ). Ты хотел вложиться в столичный бизне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у, я это, как б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редложение заманчивое. Охотников мно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Но-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ужен человек, которому мы сможем доверя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ыча себя в грудь). Знаю тако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ороче, есть возможность выкупить сорок или хотя бы тридцать процентов владения известной тебе клиник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чему не шестьдеся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родается только сорок. Я занимаюсь медициной, а ты – холодными стульями, белыми халата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И туалетной бумаг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хватываешь налет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думай, только недолго. У нас море желающих.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Ищете надежного компаньона, а сами надежные? "Вы" не превратится завра в два маленьких "я" после вчерашней истори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 бизнесу и к тебе это отношения не име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как, скажите, я, я(!) могу доверять вам, если вы(!) друг другу врете и прекращать не собираете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ши проблемы решим сами без ассистент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же решили.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то хорошо. Рад за вас. Молодцы. (Пауза.) Маму вы хорошо знали. Ее все знали. На почте работала. Растила меня одна. Отец по пьяни на тракторе перевернулся насмерть. Я был совсем маленький. До пенсии не дотянула. Паралич разбил: рука, нога и все остальное. Вот такая катавасия, друзья мои. Вы – в город учиться, а я – маму переворачивать, мыть, кормить, перестилать. Медсестра заходила уколы ставить. Хорошенькая, добрая. Жениться думал. Но кому я нужен с таким прицепом? Так год за годом все тяжелее, а она живет, понимаете? И что делать? Не усыпишь, не выбросишь. Определить в нашей глуши некуда. Хорошо, социальным работником при ней оформили, чтобы с голоду не подохнуть. (Пауза.) Вы институты позаканчивали, а я как под домашним арестом. Однажды перекладывал ее, в спине прострелило. Боль. Ни лечь, ни встать, уснуть невозможно. Вольтарен прописали – толку мало. Зато желудок посадил. Съем что-то вкусное, (указывает на верхнюю часть живота.) три дня болит, не отпуск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ы не знали ниче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А если бы и знали… (Пауза.) Рядом с отцом похоронил. Она ушла, а боли остались. Куда работать с такой спиной? В районной газете не прокормишься. На трактор не залез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да. Тяжелое де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Дом продал. Кое-что одолжил. Короче, свой бизнес наладил: видеорегистраторы, камеры наблюдения, прослушка. Получилось. Заказы пошли. Стал зарабатывать. "Не долго музыка играла" – бизнес отжали. Так наехали, что переписал бесплатно, еще "спасибо" сказал. (Пауз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и фига себ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стой, постой. Ты писал, что продал свою долю в бизнесе и хочешь вложиться в столице. Как ты мог?! Ты же подставил меня, на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Я никого еще не подставил. Вы из-за меня гроша не потеряли.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ачем тогда приперся сю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ак я вижу, рассказ мой ни сострадания, ни сочувствия не вызв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брыдались! Нам тоже было тяжело, но мы в чужой дом не влезали и чужую семью не разрушал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Только сво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авайте все успокоимся. Ты обманом влез в наш дом – осмотреться, найти работу. Я могу это понять и даже помочь. Но я не догоняю, на кой тебе понадобилось разрушать нашу семью!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Разруша-а-ть! Еще скажете мне спасибо за эт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ДУАРДУ). Семеныч ошибся. (Указывая на АРТУРА.) Он вольтануты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ольтанутый. (После короткой паузы.) В классе вы меня ни во что не ставили, а я неплохо учился. Глистой называли. А у нас дома жрать было нечего! У меня были мечты, амбиции не меньше, чем у вас. Только вам все в руки поперло, а мне – полный облом. Вот я и спрашиваю себя, вас, Всевышнего: за что? За что-о-о?! Я ничего плохого не думал и не делал! За что?! Ответа нет? У меня тоже. (Указывая вверх.) У Него тоже. Получается, сиди в говне, Артурка, и не рыпайся.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се понятно. Но мы здесь причем? Тяжело работали. Построили дом, бизнес, вырастили прекрасных дете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то на радость людям? (ЭЛЛЕ) Декларируешь свой успех в социальных сетях – посеять любовь или ненависть? Еще вчера я думал, (указывая на ЭДУАРДА) он занимает мое место после всего, что было между на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Заткнись, сука! (Отвешивает пощечину АРТУРУ.)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ричит). Эди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скрикивает, хватается за спину, морщится, опускается на одно колено. ЭДУАРД подает ему руку, помогает вст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родолжает). Но сегодня я так не думаю. Зависть улетучилась. Остались жалость и сочувстви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же легч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Помню, у мамы деньги кончились. Я – в лес за грибами. Бродил, бродил, - одни сыроежки. Вдруг на поляне - огромный боровик. Красавец, ножка во(!), шляпа во(!) – грибная солянка на две недели. Подошел, коснулся, а он трухлявый внутри. Сложился как бумага. (Пауза.) У вас ни фига нет. Ни фига. Что? Кандидат наук? Так ты уже не на кафедре. Дом? Разведетесь, и дома не будет. Бизнес? Бизнес отжать могут (щелкает пальцами.) на раз-два. Дети? А где они дети? В комнате наверху? Сейчас к ужину спустятся? (Копируя.) Ты разрушаешь нашу семью! Разрушаешь! Я вас умоляю. Само все рушится.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се ясно. Собирай вещи. Я такси вызову. Через полчаса – на выход. Чё стоим? Вперед.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ы не можете выбросить школьного друга как соба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А что мы тебя грохнуть должн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Грохнуть? Нет. Ты – доктор, не убийц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Если довести, все может изменит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ТУР (ЭЛЛЕ). Ты(!) меня пригласила. Документировано в переписке. Теперь выбросить без повод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Ха! Без пово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ыбросить на улицу инвалида без крыши над головой и средств существования это статья, друзья мои.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 проблема. Звякну одному пациенту. Он с ребятами подъедет и все устро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то криминал, Эдя. Тебе не подходит. Сам зн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Чего ты хоч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 Наконец-то о деле. Ну-у, поживу, осмотрюсь, сориентируюсь. Куда торопиться. Вы мне как родны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ороче так. Через час здесь будет Петр с машиной. Отвезет, куда скажешь. Дорогу назад забудь, иначе я(!) тебя убью. Со следователем мы договоримся. Это яс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Яснее некуда. А что будет с вашей семейной драм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е твоя печаль. У нас все ров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се ровно это хорошо. Это здорово. Просто зависть берет. (ЭЛЛЕ.) Открой лептоп. Короткое видео скину в хорошем качестве (достает мобильный телефон, проводит пальцем по экрану.) Лови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и ЭДУАРД садятся на диван. ЭЛЛА открывает лептоп. Смотрят видео. ЭДУАРД в шоке. ЭЛЛА прикладывает ладонь ко лбу. Пауз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Это в подсобке клиники. Жаль, нет у меня денег - выкупить сорок процентов. Знакомься - медсестра Юля. По ее реакции, на изнасилование не тянет. Зато использование служебного положения – вполн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сторожно закрывает крышку лептопа. Спокойно. Холодно). Через час с вещами – вон отсюда… оба. (Встает. Исчез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бьет АРТУРА кулаком в живот. АРТУР охает, сгибается. ЭДУАРД захватывает его в замок за шею, ведет за кулисы.</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Пошли вещи собират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седьм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гостиной появляется ЭЛЛА. Открывает крышку лептопа и снова закрывает. Расхаживает по гостиной с телефоном в руке. Звонит. Слышны сигналы телефона и голос в автоответчик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ОЛОС В АВТООТВЕТЧИКЕ. Привет! Это Кристина. Я занята и не могу ответить. Оставьте сообщение. (Слышен длинный сигнал.)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звонит снова. После сигналов вызова отвечает женский голос.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ЕНСКИЙ ГОЛОС. Эллочка, я на встрече. Давай вечером созвонимся. По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вонит снова. После сигнала слышится женский голос.</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ЖЕНСКИЙ ГОЛОС. Абонент отключен или находится вне зоны доступа".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вонит снов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ЖЕНСКИЙ ГОЛОС (отвечает). О-о! сестричка?! У тебя сохранился мой номер! Что случилось, вдруг звонишь, война или землетрясение?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в телефон). Извини. Ошиблась номером.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ЖЕНСКИЙ ГОЛОС. Бывает.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новь звонит. Женский голос отвеч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ЕНСКИЙ ГОЛОС. Ой, Эллочка, солнышко, привет! Как дела? Как Эдик, Как дети? Ты не звонишь, а я волную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ама, я развожусь.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ЕНСКИЙ ГОЛОС. Может, не стоит истерить. Все образуе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бразовалось уж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ЕНСКИЙ ГОЛОС. Вы что, поругались? Это нормаль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Я просто хотела теб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ЕНСКИЙ ГОЛОС (холодно). Элла, во всем виновата только ты сама. Держи меня в курсе. По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швыряет телефон на журнальный столик. Садится. Сдерживает слезы. Сидит, закрыв лицо руками. Открывает крышку лептопа и в сердцах захлопывает. Нажимает кнопку на пульте. Звучит музыка. ЭЛЛА встает, танцует танец отчаянья.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ЭДУАРД. Неуверенно приближается. ЭЛЛА манит его к себе пальцем. Отвешивает пощечину.</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Чё стоим? Наливай (садится на дива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ливает виски в стаканы. Садится рядом. Чекаются. Выпиваю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казывая на лептоп). Ну, и на фига тебе это над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не не над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здохнув). Ясно. (Показывает на бутылку, дескать, налей ещ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ливает виски в стаканы. Чокаются. Выпиваю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Мне, правда, не над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о! Да мы так напьем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е надо. Но, понимаешь, когда дома тебя держат за… а та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тец говорил, мой характер к добру не приведет. Теперь рассказывай, это "просто Юля" или "непросто Юл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ак тебе сказ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Давай без предислови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Двое детей. Муж старше лет на десять. Замминистра. Просил взять ее на работу.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качая головой). Взя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Юля у на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еребивает). Не мог что-то поскромнее выбрать? Или "жена замминистра" это возбуждает? Вляпался по самые не балу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Да-а, понимаешь, она все: любовь, да любов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Ясно. Кризис среднего возраста – играем в любов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у, вроде то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аигра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Я же сказ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еребивает). Что делать будем? Разбежимся или полечим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начала надо короеда из дома выкурить. Но как?</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оложись на меня. Не сегодня. Сегодня ты наказан. (Встает с дивана.) Телефон отключи. Мои ребята кучу шпионских приложений обнаружили. Он, собака, с антивирусом закачал. Завтра почисти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обрый вечер! Страсти улеглись? Будем ужин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тправляет СМС по телефону). Через полчаса с вещами на выхо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Оп-оп-оп. Я никуда не еду. Заманили инвалида в дом, обобрать хотели, избили и вообще смертоубийством угрожали. (Указывает на стены вокруг и на свой телефон.) Все документировано.</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рывается с места, набрасывается на АРТУРА. Находясь за его спиной, захватывает шею в замок. Душит. АРТУР хлопает ладонью по руке ЭДУАРДА. Элла подходит. Осторожно размыкает руки ЭДУАРДА. АРТУР падает на колени, держится за горло, хватает воздух.</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ЭДУАРДУ). Не надо. Зачем? Это сделают другие. (АРТУРУ,) Отдышался? Теперь слушай. Я навела справки в родном городе. Ты взял в долг у местной ОПГ. Отдать не смог. Поставили на счетчик. Сбежал, думал пересидеть у на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стает с колен). Оговорили меня подружки тво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Мне скинули телефон человечка: Саша Кривой. Знакомое погоня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 досадой). Не ожидал! От тебя не ожидал! После все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Я тут координаты набрала, где ты остановился. Нужно только нажать "отправить" (демонстрирует экран телефон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огда придет машин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У тебя полчаса – собрать вещи и всех жучков по дом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В клинике мы собере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Вы еще пожалеете! Еще прощения будете просить. Вот увидите! Вспомните меня! (Удаляется быстрым шаго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Красиво! Элегантно! К тому же от мокрухи спасла. Спасибо! Где там Юлям и Таням до теб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аня еще! Ах ты, паршивец! (Гоняется за ЭДУАРДОМ, пытаясь дать подзатыльник. ЭДУАРД со смехом уворачивае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лышен шум подъехавшей машины. Лай собак.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АРТУР жалкий, потухший. Катит чемодан на колесиках.</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Чтоб вы провалились со своей виллой! Собаки ваши добре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Телефон дава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Чего это ещ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На память. Ну!</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достает телефон из кармана, вручает ЭЛЛЕ. ЭЛЛА помещает телефон в стакан, заливает виски, поджиг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Креатив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демонстрируя экран своего телефона). Если я обнаружу в доме хоть один жучок, нажимаю "отправит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усмехнувшись). Я буду уже далек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Ищи датчик </w:t>
      </w:r>
      <w:r>
        <w:rPr>
          <w:rFonts w:cs="Times New Roman" w:ascii="Times New Roman" w:hAnsi="Times New Roman" w:asciiTheme="majorBidi" w:cstheme="majorBidi" w:hAnsiTheme="majorBidi"/>
          <w:sz w:val="24"/>
          <w:szCs w:val="24"/>
        </w:rPr>
        <w:t>GPS</w:t>
      </w:r>
      <w:r>
        <w:rPr>
          <w:rFonts w:cs="Times New Roman" w:ascii="Times New Roman" w:hAnsi="Times New Roman" w:asciiTheme="majorBidi" w:cstheme="majorBidi" w:hAnsiTheme="majorBidi"/>
          <w:sz w:val="24"/>
          <w:szCs w:val="24"/>
          <w:lang w:val="ru-RU"/>
        </w:rPr>
        <w:t xml:space="preserve"> в своем барахле. Может, повезет. Все! На выход! Эд, иди добрых собак выпуст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счеза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ТУР С ЧЕМОДАНОМ выходит. Лай собак.</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роводит пальцем по экрану телефона). Петр? Да. Спасибо. Везешь прямиком на автовокзал. Купи билет и посади в автобус. Если по дороге плохо станет: спина или давление, сразу в приемный покой. Давай. По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хлопок двери автомобиля. Звук отъезжающего автомобил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тоит, закрыв лицо руками. Появляется ЭДУАРД.</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у, вроде, уех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вскинув руки к небу, кричит). А теперь – дожд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Раскаты грома. Шум дождя.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Говорит, нет у нас ничего. Философ долбанный! Бизнес, квартира, дом, пусть не в счет. У нас общая судьба, общие воспоминания, общие переживания, взлеты и падения, общие боль и радость. Отнять это не может никто. Ник-то. (Пауза.) Вот чему он завидует. (Пауза.) Но мне не жаль его. Нет. Ни капельки не жаль.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Насчет детей больно задел, аж, в груди кольнуло. (Пауза.) Давай-ка подумаем, как перебраться к ним. Что мы тут годы прожигаем?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вонит по мобильному телефону). Алло, здравствуйте. Мой абонемент 3618. Два билета на Прагу (по усмотрению режиссера можно выбрать любое место назначения.) На завтра. Сегодня? (Смотрит на ЭДУАРДА, тот пожимает плечами.) Бизнес класс? Хорошо. Беру. Данные карты прежние. На электронную почту? Спасибо. Нет. Больше ничего. До свидани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разведя руками, с улыбкой). Больше ничего?! Как ничего?! Уже сегодня – обнимашки-целовашки! Как я по ним соскучился?!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Он соскуча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ДУАРД. Ты - молодчин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Стараю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Если бы не он, мы бы не… Мы бы и дальш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перебивает). Куда мы его в такой дождь. У него даже зонта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задумчиво). Зонта нет?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а домом посмотри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И за собакам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ЛЛА (звонит по мобильному телефону). Алло! Петр? Вези его обратно. Да-да. Обратно к нам. Спасибо. Ждем. (Закрывает телефон. ЭДУАРДУ.) Чё стоим?! Пошли чемоданы собирать. Петр в аэропорт подки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ЭДУАРД (смеясь). Мой чемодан кто-то уже собр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ЭЛЛА (замахивается). Щас как дам!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Обнимаются.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ЗТМ. Музык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 О Н Е Ц</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sectPr>
      <w:headerReference w:type="default" r:id="rId3"/>
      <w:type w:val="nextPage"/>
      <w:pgSz w:w="11906" w:h="16838"/>
      <w:pgMar w:left="1797" w:right="1797" w:gutter="0" w:header="709" w:top="1440" w:footer="0" w:bottom="2268"/>
      <w:pgNumType w:fmt="decimal"/>
      <w:formProt w:val="false"/>
      <w:vAlign w:val="both"/>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4794896"/>
    </w:sdtPr>
    <w:sdtContent>
      <w:p>
        <w:pPr>
          <w:pStyle w:val="Style21"/>
          <w:rPr/>
        </w:pPr>
        <w:r>
          <w:rPr>
            <w:rtl w:val="true"/>
          </w:rPr>
          <w:fldChar w:fldCharType="begin"/>
        </w:r>
        <w:r>
          <w:rPr>
            <w:rtl w:val="true"/>
          </w:rPr>
          <w:instrText xml:space="preserve"> PAGE </w:instrText>
        </w:r>
        <w:r>
          <w:rPr>
            <w:rtl w:val="true"/>
          </w:rPr>
          <w:fldChar w:fldCharType="separate"/>
        </w:r>
        <w:r>
          <w:rPr>
            <w:rtl w:val="true"/>
          </w:rPr>
          <w:t>2</w:t>
        </w:r>
        <w:r>
          <w:rPr>
            <w:rtl w:val="true"/>
          </w:rPr>
          <w:fldChar w:fldCharType="end"/>
        </w:r>
      </w:p>
    </w:sdtContent>
  </w:sdt>
  <w:p>
    <w:pPr>
      <w:pStyle w:val="Style21"/>
      <w:rPr/>
    </w:pPr>
    <w:r>
      <w:rPr>
        <w:rtl w:val="true"/>
      </w:rPr>
    </w:r>
  </w:p>
</w:hdr>
</file>

<file path=word/settings.xml><?xml version="1.0" encoding="utf-8"?>
<w:settings xmlns:w="http://schemas.openxmlformats.org/wordprocessingml/2006/main">
  <w:zoom w:percent="13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1"/>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04e0c"/>
    <w:rPr>
      <w:rFonts w:ascii="Tahoma" w:hAnsi="Tahoma" w:cs="Tahoma"/>
      <w:sz w:val="16"/>
      <w:szCs w:val="16"/>
    </w:rPr>
  </w:style>
  <w:style w:type="character" w:styleId="Style14">
    <w:name w:val="Hyperlink"/>
    <w:basedOn w:val="DefaultParagraphFont"/>
    <w:uiPriority w:val="99"/>
    <w:unhideWhenUsed/>
    <w:rsid w:val="00ba64ee"/>
    <w:rPr>
      <w:color w:val="0000FF"/>
      <w:u w:val="single"/>
    </w:rPr>
  </w:style>
  <w:style w:type="character" w:styleId="HeaderChar" w:customStyle="1">
    <w:name w:val="Header Char"/>
    <w:basedOn w:val="DefaultParagraphFont"/>
    <w:uiPriority w:val="99"/>
    <w:qFormat/>
    <w:rsid w:val="00b63f38"/>
    <w:rPr/>
  </w:style>
  <w:style w:type="character" w:styleId="FooterChar" w:customStyle="1">
    <w:name w:val="Footer Char"/>
    <w:basedOn w:val="DefaultParagraphFont"/>
    <w:uiPriority w:val="99"/>
    <w:qFormat/>
    <w:rsid w:val="00b63f38"/>
    <w:rPr/>
  </w:style>
  <w:style w:type="paragraph" w:styleId="Style15">
    <w:name w:val="Заголовок"/>
    <w:basedOn w:val="Normal"/>
    <w:next w:val="Style16"/>
    <w:qFormat/>
    <w:pPr>
      <w:keepNext w:val="true"/>
      <w:spacing w:before="240" w:after="120"/>
    </w:pPr>
    <w:rPr>
      <w:rFonts w:ascii="PT Astra Serif" w:hAnsi="PT Astra Serif"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FreeSans"/>
    </w:rPr>
  </w:style>
  <w:style w:type="paragraph" w:styleId="Style18">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NoSpacing">
    <w:name w:val="No Spacing"/>
    <w:uiPriority w:val="1"/>
    <w:qFormat/>
    <w:rsid w:val="00a92c5b"/>
    <w:pPr>
      <w:widowControl/>
      <w:bidi w:val="1"/>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BalloonText">
    <w:name w:val="Balloon Text"/>
    <w:basedOn w:val="Normal"/>
    <w:link w:val="BalloonTextChar"/>
    <w:uiPriority w:val="99"/>
    <w:semiHidden/>
    <w:unhideWhenUsed/>
    <w:qFormat/>
    <w:rsid w:val="00a04e0c"/>
    <w:pPr>
      <w:spacing w:lineRule="auto" w:line="240" w:before="0" w:after="0"/>
    </w:pPr>
    <w:rPr>
      <w:rFonts w:ascii="Tahoma" w:hAnsi="Tahoma" w:cs="Tahoma"/>
      <w:sz w:val="16"/>
      <w:szCs w:val="16"/>
    </w:rPr>
  </w:style>
  <w:style w:type="paragraph" w:styleId="Style20">
    <w:name w:val="Колонтитул"/>
    <w:basedOn w:val="Normal"/>
    <w:qFormat/>
    <w:pPr/>
    <w:rPr/>
  </w:style>
  <w:style w:type="paragraph" w:styleId="Style21">
    <w:name w:val="Header"/>
    <w:basedOn w:val="Normal"/>
    <w:link w:val="HeaderChar"/>
    <w:uiPriority w:val="99"/>
    <w:unhideWhenUsed/>
    <w:rsid w:val="00b63f38"/>
    <w:pPr>
      <w:tabs>
        <w:tab w:val="clear" w:pos="720"/>
        <w:tab w:val="center" w:pos="4513" w:leader="none"/>
        <w:tab w:val="right" w:pos="9026" w:leader="none"/>
      </w:tabs>
      <w:spacing w:lineRule="auto" w:line="240" w:before="0" w:after="0"/>
    </w:pPr>
    <w:rPr/>
  </w:style>
  <w:style w:type="paragraph" w:styleId="Style22">
    <w:name w:val="Footer"/>
    <w:basedOn w:val="Normal"/>
    <w:link w:val="FooterChar"/>
    <w:uiPriority w:val="99"/>
    <w:unhideWhenUsed/>
    <w:rsid w:val="00b63f3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onagulansky@gmail.com"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75FE-77F6-4BB0-8CB1-EB278B97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7.4.7.2$Linux_X86_64 LibreOffice_project/40$Build-2</Application>
  <AppVersion>15.0000</AppVersion>
  <Pages>28</Pages>
  <Words>7295</Words>
  <Characters>40922</Characters>
  <CharactersWithSpaces>50968</CharactersWithSpaces>
  <Paragraphs>7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01:05:00Z</dcterms:created>
  <dc:creator>Leon Agulansky</dc:creator>
  <dc:description/>
  <dc:language>ru-RU</dc:language>
  <cp:lastModifiedBy/>
  <cp:lastPrinted>2024-04-17T20:20:00Z</cp:lastPrinted>
  <dcterms:modified xsi:type="dcterms:W3CDTF">2024-04-28T12:36: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